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A50904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8321B6" wp14:editId="54B1226D">
                <wp:simplePos x="0" y="0"/>
                <wp:positionH relativeFrom="page">
                  <wp:posOffset>3868420</wp:posOffset>
                </wp:positionH>
                <wp:positionV relativeFrom="paragraph">
                  <wp:posOffset>9525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C53DB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10/10/97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3C460D" w:rsidRDefault="00DC53DB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ié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 d’e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ants</w:t>
                            </w:r>
                          </w:p>
                          <w:p w:rsidR="00945931" w:rsidRPr="003C460D" w:rsidRDefault="00DC53DB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 de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</w:p>
                          <w:bookmarkEnd w:id="0"/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321B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04.6pt;margin-top:.75pt;width:159.15pt;height:1in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" filled="f" stroked="f">
                <v:textbox>
                  <w:txbxContent>
                    <w:p w:rsidR="00945931" w:rsidRPr="003C460D" w:rsidRDefault="00DC53DB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10/10/97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3C460D" w:rsidRDefault="00DC53DB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ié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 d’e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ants</w:t>
                      </w:r>
                    </w:p>
                    <w:p w:rsidR="00945931" w:rsidRPr="003C460D" w:rsidRDefault="00DC53DB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 de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</w:p>
                    <w:bookmarkEnd w:id="1"/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082E529" wp14:editId="289E1EE0">
                <wp:simplePos x="0" y="0"/>
                <wp:positionH relativeFrom="column">
                  <wp:posOffset>890905</wp:posOffset>
                </wp:positionH>
                <wp:positionV relativeFrom="paragraph">
                  <wp:posOffset>0</wp:posOffset>
                </wp:positionV>
                <wp:extent cx="2076450" cy="1266825"/>
                <wp:effectExtent l="0" t="0" r="0" b="9525"/>
                <wp:wrapThrough wrapText="bothSides">
                  <wp:wrapPolygon edited="0">
                    <wp:start x="396" y="0"/>
                    <wp:lineTo x="396" y="21438"/>
                    <wp:lineTo x="21006" y="21438"/>
                    <wp:lineTo x="21006" y="0"/>
                    <wp:lineTo x="39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DC53DB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rue Robert Schuman</w:t>
                            </w:r>
                          </w:p>
                          <w:p w:rsidR="00DC53DB" w:rsidRPr="003C460D" w:rsidRDefault="00DC53DB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4000 Créteil 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</w:t>
                            </w:r>
                            <w:r w:rsidR="00DC53D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 06 10 00</w:t>
                            </w:r>
                          </w:p>
                          <w:p w:rsidR="00945931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53D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elkader94000@outlook.com</w:t>
                            </w:r>
                          </w:p>
                          <w:p w:rsidR="00DC53DB" w:rsidRPr="003C460D" w:rsidRDefault="00DC53DB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E529" id="Zone de texte 1" o:spid="_x0000_s1027" type="#_x0000_t202" style="position:absolute;margin-left:70.15pt;margin-top:0;width:163.5pt;height:99.7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" filled="f" stroked="f">
                <v:textbox>
                  <w:txbxContent>
                    <w:p w:rsidR="00945931" w:rsidRDefault="00DC53DB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rue Robert Schuman</w:t>
                      </w:r>
                    </w:p>
                    <w:p w:rsidR="00DC53DB" w:rsidRPr="003C460D" w:rsidRDefault="00DC53DB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4000 Créteil 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</w:t>
                      </w:r>
                      <w:r w:rsidR="00DC53D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 06 10 00</w:t>
                      </w:r>
                    </w:p>
                    <w:p w:rsidR="00945931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53D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elkader94000@outlook.com</w:t>
                      </w:r>
                    </w:p>
                    <w:p w:rsidR="00DC53DB" w:rsidRPr="003C460D" w:rsidRDefault="00DC53DB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5134E11" wp14:editId="60A6C215">
                <wp:simplePos x="0" y="0"/>
                <wp:positionH relativeFrom="column">
                  <wp:posOffset>-804545</wp:posOffset>
                </wp:positionH>
                <wp:positionV relativeFrom="paragraph">
                  <wp:posOffset>-899795</wp:posOffset>
                </wp:positionV>
                <wp:extent cx="7563485" cy="21526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15265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C3F6" id="Rectangle 55" o:spid="_x0000_s1026" style="position:absolute;margin-left:-63.35pt;margin-top:-70.85pt;width:595.55pt;height:169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" fillcolor="#00aeac" stroked="f"/>
            </w:pict>
          </mc:Fallback>
        </mc:AlternateContent>
      </w:r>
      <w:r w:rsidR="00931E07">
        <w:rPr>
          <w:noProof/>
        </w:rPr>
        <w:drawing>
          <wp:anchor distT="0" distB="0" distL="114300" distR="114300" simplePos="0" relativeHeight="251706880" behindDoc="0" locked="0" layoutInCell="1" allowOverlap="1" wp14:anchorId="305D492F" wp14:editId="05CD5EC1">
            <wp:simplePos x="0" y="0"/>
            <wp:positionH relativeFrom="column">
              <wp:posOffset>-379095</wp:posOffset>
            </wp:positionH>
            <wp:positionV relativeFrom="paragraph">
              <wp:posOffset>-661670</wp:posOffset>
            </wp:positionV>
            <wp:extent cx="1229995" cy="1334770"/>
            <wp:effectExtent l="0" t="0" r="0" b="1143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31" w:rsidRPr="00945931">
        <w:t xml:space="preserve"> </w:t>
      </w:r>
    </w:p>
    <w:p w:rsidR="00AF7C19" w:rsidRDefault="00A50904"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2671A39" wp14:editId="5865EBC0">
                <wp:simplePos x="0" y="0"/>
                <wp:positionH relativeFrom="margin">
                  <wp:posOffset>2973705</wp:posOffset>
                </wp:positionH>
                <wp:positionV relativeFrom="paragraph">
                  <wp:posOffset>38862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06D46" id="Grouper 10" o:spid="_x0000_s1026" style="position:absolute;margin-left:234.15pt;margin-top:30.6pt;width:188.45pt;height:28.1pt;z-index:251624960;mso-position-horizontal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F7CC3F" wp14:editId="1663671A">
                <wp:simplePos x="0" y="0"/>
                <wp:positionH relativeFrom="margin">
                  <wp:posOffset>2653030</wp:posOffset>
                </wp:positionH>
                <wp:positionV relativeFrom="paragraph">
                  <wp:posOffset>345440</wp:posOffset>
                </wp:positionV>
                <wp:extent cx="2914650" cy="32004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C53DB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elkader LAFDJAH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CC3F" id="Zone de texte 6" o:spid="_x0000_s1028" type="#_x0000_t202" style="position:absolute;margin-left:208.9pt;margin-top:27.2pt;width:229.5pt;height:25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" filled="f" stroked="f">
                <v:textbox>
                  <w:txbxContent>
                    <w:p w:rsidR="00945931" w:rsidRPr="003C460D" w:rsidRDefault="00DC53DB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elkader LAFDJAH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2B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567CB96" wp14:editId="29FA3AD2">
                <wp:simplePos x="0" y="0"/>
                <wp:positionH relativeFrom="column">
                  <wp:posOffset>3014980</wp:posOffset>
                </wp:positionH>
                <wp:positionV relativeFrom="paragraph">
                  <wp:posOffset>6522720</wp:posOffset>
                </wp:positionV>
                <wp:extent cx="2908300" cy="371475"/>
                <wp:effectExtent l="0" t="0" r="0" b="952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8822BD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Sport ;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>musculation ,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 footing , natation </w:t>
                            </w:r>
                          </w:p>
                          <w:p w:rsidR="008822BD" w:rsidRPr="00F0059B" w:rsidRDefault="008822BD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CB96" id="Zone de texte 38" o:spid="_x0000_s1029" type="#_x0000_t202" style="position:absolute;margin-left:237.4pt;margin-top:513.6pt;width:229pt;height:29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HXswIAALE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" filled="f" stroked="f">
                <v:textbox>
                  <w:txbxContent>
                    <w:p w:rsidR="00945931" w:rsidRDefault="008822BD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Sport ;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>musculation ,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 footing , natation </w:t>
                      </w:r>
                    </w:p>
                    <w:p w:rsidR="008822BD" w:rsidRPr="00F0059B" w:rsidRDefault="008822BD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2BD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85664B8" wp14:editId="0562CEF6">
                <wp:simplePos x="0" y="0"/>
                <wp:positionH relativeFrom="column">
                  <wp:posOffset>2736215</wp:posOffset>
                </wp:positionH>
                <wp:positionV relativeFrom="paragraph">
                  <wp:posOffset>582104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2DFB3C" id="Grouper 51" o:spid="_x0000_s1026" style="position:absolute;margin-left:215.45pt;margin-top:458.35pt;width:23.9pt;height:23.9pt;z-index:2517048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YTBiMDU1Ni1kMDI5LTQ5&#10;ZjUtOTZiNC0xM2RmMDBlYzI2YTY8L3N0RXZ0Omluc3RhbmNlSUQ+CiAgICAgICAgICAgICAgICAg&#10;IDxzdEV2dDp3aGVuPjIwMTQtMDQtMjNUMTI6MTY6NDI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ZjdiNDc4MWItYjNiYy00NWJmLWI5MDItN2Qx&#10;MjdhNjc0ZTg0PC9zdEV2dDppbnN0YW5jZUlEPgogICAgICAgICAgICAgICAgICA8c3RFdnQ6d2hl&#10;bj4yMDE0LTA0LTIzVDEyOjE2OjQy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1MDwvZXhpZjpQaXhlbFhE&#10;aW1lbnNpb24+CiAgICAgICAgIDxleGlmOlBpeGVsWURpbWVuc2lvbj4z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8822BD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AAA6293" wp14:editId="35946583">
                <wp:simplePos x="0" y="0"/>
                <wp:positionH relativeFrom="column">
                  <wp:posOffset>3048635</wp:posOffset>
                </wp:positionH>
                <wp:positionV relativeFrom="paragraph">
                  <wp:posOffset>5795645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A6293" id="Grouper 30" o:spid="_x0000_s1030" style="position:absolute;margin-left:240.05pt;margin-top:456.35pt;width:188.45pt;height:29.75pt;z-index:251635200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VWKA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">
                <v:group id="Grouper 31" o:spid="_x0000_s103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3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34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822B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0730B4" wp14:editId="43E42243">
                <wp:simplePos x="0" y="0"/>
                <wp:positionH relativeFrom="column">
                  <wp:posOffset>-156845</wp:posOffset>
                </wp:positionH>
                <wp:positionV relativeFrom="paragraph">
                  <wp:posOffset>6227445</wp:posOffset>
                </wp:positionV>
                <wp:extent cx="2476500" cy="10382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8822BD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Confiance en soi </w:t>
                            </w:r>
                          </w:p>
                          <w:p w:rsidR="008822BD" w:rsidRDefault="008822BD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Sens de l’organisation </w:t>
                            </w:r>
                          </w:p>
                          <w:p w:rsidR="008822BD" w:rsidRDefault="008822BD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Sens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>des responsabilité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8822BD" w:rsidRDefault="008822BD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Facilité à travailler sous pression </w:t>
                            </w:r>
                          </w:p>
                          <w:p w:rsidR="008822BD" w:rsidRDefault="008822BD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  <w:t xml:space="preserve">Adaptation relation des services </w:t>
                            </w:r>
                          </w:p>
                          <w:p w:rsidR="008822BD" w:rsidRPr="00F0059B" w:rsidRDefault="008822BD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30B4" id="Zone de texte 37" o:spid="_x0000_s1035" type="#_x0000_t202" style="position:absolute;margin-left:-12.35pt;margin-top:490.35pt;width:195pt;height:8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" filled="f" stroked="f">
                <v:textbox>
                  <w:txbxContent>
                    <w:p w:rsidR="00945931" w:rsidRDefault="008822BD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Confiance en soi </w:t>
                      </w:r>
                    </w:p>
                    <w:p w:rsidR="008822BD" w:rsidRDefault="008822BD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Sens de l’organisation </w:t>
                      </w:r>
                    </w:p>
                    <w:p w:rsidR="008822BD" w:rsidRDefault="008822BD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Sens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>des responsabilité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8822BD" w:rsidRDefault="008822BD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Facilité à travailler sous pression </w:t>
                      </w:r>
                    </w:p>
                    <w:p w:rsidR="008822BD" w:rsidRDefault="008822BD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  <w:t xml:space="preserve">Adaptation relation des services </w:t>
                      </w:r>
                    </w:p>
                    <w:p w:rsidR="008822BD" w:rsidRPr="00F0059B" w:rsidRDefault="008822BD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2BD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2033903" wp14:editId="70AEE54E">
                <wp:simplePos x="0" y="0"/>
                <wp:positionH relativeFrom="column">
                  <wp:posOffset>-520700</wp:posOffset>
                </wp:positionH>
                <wp:positionV relativeFrom="paragraph">
                  <wp:posOffset>574294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26206" id="Grouper 52" o:spid="_x0000_s1026" style="position:absolute;margin-left:-41pt;margin-top:452.2pt;width:23.9pt;height:23.9pt;z-index:25169152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MwNDYzNjI1LTliMzYtNDdhNS05MGE4&#10;LWU4Yzg5YWZhZjY0Mjwvc3RFdnQ6aW5zdGFuY2VJRD4KICAgICAgICAgICAgICAgICAgPHN0RXZ0&#10;OndoZW4+MjAxNC0wNC0yM1QxMjoxNjoxM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NWZiMzE1Ni1kMjc3LTRiMTctYWEyZS04YzU1OGJiNWU0&#10;YmU8L3N0RXZ0Omluc3RhbmNlSUQ+CiAgICAgICAgICAgICAgICAgIDxzdEV2dDp3aGVuPjIwMTQt&#10;MDQtMjNUMTI6MTY6MTM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xPC9leGlmOlBpeGVsWERpbWVuc2lv&#10;bj4KICAgICAgICAgPGV4aWY6UGl4ZWxZRGltZW5zaW9uPjY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8822BD"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09FCA8A" wp14:editId="0D29C483">
                <wp:simplePos x="0" y="0"/>
                <wp:positionH relativeFrom="column">
                  <wp:posOffset>-130175</wp:posOffset>
                </wp:positionH>
                <wp:positionV relativeFrom="paragraph">
                  <wp:posOffset>57277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FCA8A" id="Grouper 25" o:spid="_x0000_s1036" style="position:absolute;margin-left:-10.25pt;margin-top:451pt;width:188.45pt;height:28.1pt;z-index:25159424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">
                <v:group id="Grouper 26" o:spid="_x0000_s103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0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822B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6487CC" wp14:editId="29BA508D">
                <wp:simplePos x="0" y="0"/>
                <wp:positionH relativeFrom="column">
                  <wp:posOffset>-233045</wp:posOffset>
                </wp:positionH>
                <wp:positionV relativeFrom="paragraph">
                  <wp:posOffset>5293995</wp:posOffset>
                </wp:positionV>
                <wp:extent cx="5956300" cy="3429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8822B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Pas de formation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cquise ,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jeune dans le domaine du travaille 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87CC" id="Zone de texte 36" o:spid="_x0000_s1041" type="#_x0000_t202" style="position:absolute;margin-left:-18.35pt;margin-top:416.85pt;width:469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xswIAALE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" filled="f" stroked="f">
                <v:textbox>
                  <w:txbxContent>
                    <w:p w:rsidR="00D171C4" w:rsidRPr="00D171C4" w:rsidRDefault="008822B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Pas de formation </w:t>
                      </w:r>
                      <w:proofErr w:type="gramStart"/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cquise ,</w:t>
                      </w:r>
                      <w:proofErr w:type="gramEnd"/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jeune dans le domaine du travaille 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2BD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61D539" wp14:editId="3B3DE23F">
                <wp:simplePos x="0" y="0"/>
                <wp:positionH relativeFrom="column">
                  <wp:posOffset>-233045</wp:posOffset>
                </wp:positionH>
                <wp:positionV relativeFrom="paragraph">
                  <wp:posOffset>2741295</wp:posOffset>
                </wp:positionV>
                <wp:extent cx="5956300" cy="21145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171C4" w:rsidRDefault="00945931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Mois </w:t>
                            </w:r>
                            <w:r w:rsidR="00DC53DB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11/15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Mois </w:t>
                            </w:r>
                            <w:r w:rsidR="00DC53DB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12/15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22B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alon de l’automobile a versaill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3D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IDE MONTEUR</w:t>
                            </w:r>
                          </w:p>
                          <w:p w:rsidR="00945931" w:rsidRDefault="00DC53DB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En relation avec un monteur d’affiche de publicité dans un salon de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l’automobile ,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je sécurisé son installation . J’éta</w:t>
                            </w:r>
                            <w:r w:rsidR="008822B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is comme un coup de main à son </w:t>
                            </w:r>
                            <w:proofErr w:type="gramStart"/>
                            <w:r w:rsidR="008822B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mplacement .</w:t>
                            </w:r>
                            <w:proofErr w:type="gramEnd"/>
                          </w:p>
                          <w:p w:rsidR="00DC53DB" w:rsidRDefault="00DC53DB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 la semaine j’étais payé à 300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euros .</w:t>
                            </w:r>
                            <w:proofErr w:type="gramEnd"/>
                          </w:p>
                          <w:p w:rsidR="00DC53DB" w:rsidRPr="00D171C4" w:rsidRDefault="00DC53DB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ucune formation n’a été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recommandé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is</w:t>
                            </w:r>
                            <w:r w:rsidR="00DC53DB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 09/16 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– Mois </w:t>
                            </w:r>
                            <w:r w:rsidR="008822BD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10/16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22B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uberge de jeunesse a creteil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3D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nimateur</w:t>
                            </w:r>
                          </w:p>
                          <w:p w:rsidR="008822BD" w:rsidRPr="008822BD" w:rsidRDefault="008822B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arantir une animation entre la cantine et les horaires d’écoles a la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imaire .</w:t>
                            </w:r>
                            <w:proofErr w:type="gramEnd"/>
                          </w:p>
                          <w:p w:rsidR="008822BD" w:rsidRPr="008822BD" w:rsidRDefault="008822B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écuriser la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écréation ,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surveiller les enfants </w:t>
                            </w:r>
                          </w:p>
                          <w:p w:rsidR="00945931" w:rsidRPr="00D171C4" w:rsidRDefault="008822B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résent en toutes sorte d’incidents quelconque qui aurait pu se produire au seins de l’établissement scol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D539" id="Zone de texte 35" o:spid="_x0000_s1042" type="#_x0000_t202" style="position:absolute;margin-left:-18.35pt;margin-top:215.85pt;width:469pt;height:166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UltgIAALIFAAAOAAAAZHJzL2Uyb0RvYy54bWysVE1v2zAMvQ/YfxB0T22ncd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" filled="f" stroked="f">
                <v:textbox>
                  <w:txbxContent>
                    <w:p w:rsidR="00945931" w:rsidRPr="00D171C4" w:rsidRDefault="00945931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Mois </w:t>
                      </w:r>
                      <w:r w:rsidR="00DC53DB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11/15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Mois </w:t>
                      </w:r>
                      <w:r w:rsidR="00DC53DB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12/15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822B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salon de l’automobile a versaill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C53DB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AIDE MONTEUR</w:t>
                      </w:r>
                    </w:p>
                    <w:p w:rsidR="00945931" w:rsidRDefault="00DC53DB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En relation avec un monteur d’affiche de publicité dans un salon de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l’automobile ,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 je sécurisé son installation . J’éta</w:t>
                      </w:r>
                      <w:r w:rsidR="008822BD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is comme un coup de main à son </w:t>
                      </w:r>
                      <w:proofErr w:type="gramStart"/>
                      <w:r w:rsidR="008822BD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mplacement .</w:t>
                      </w:r>
                      <w:proofErr w:type="gramEnd"/>
                    </w:p>
                    <w:p w:rsidR="00DC53DB" w:rsidRDefault="00DC53DB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A la semaine j’étais payé à 300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euros .</w:t>
                      </w:r>
                      <w:proofErr w:type="gramEnd"/>
                    </w:p>
                    <w:p w:rsidR="00DC53DB" w:rsidRPr="00D171C4" w:rsidRDefault="00DC53DB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Aucune formation n’a été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recommandé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ois</w:t>
                      </w:r>
                      <w:r w:rsidR="00DC53DB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 09/16 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– Mois </w:t>
                      </w:r>
                      <w:r w:rsidR="008822BD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10/16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822B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auberge de jeunesse a creteil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C53DB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animateur</w:t>
                      </w:r>
                    </w:p>
                    <w:p w:rsidR="008822BD" w:rsidRPr="008822BD" w:rsidRDefault="008822B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Garantir une animation entre la cantine et les horaires d’écoles a la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rimaire .</w:t>
                      </w:r>
                      <w:proofErr w:type="gramEnd"/>
                    </w:p>
                    <w:p w:rsidR="008822BD" w:rsidRPr="008822BD" w:rsidRDefault="008822B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Sécuriser la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écréation ,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surveiller les enfants </w:t>
                      </w:r>
                    </w:p>
                    <w:p w:rsidR="00945931" w:rsidRPr="00D171C4" w:rsidRDefault="008822B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Présent en toutes sorte d’incidents quelconque qui aurait pu se produire au seins de l’établissement scolai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3DB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1D4C00" wp14:editId="0EF96FEC">
                <wp:simplePos x="0" y="0"/>
                <wp:positionH relativeFrom="column">
                  <wp:posOffset>-899795</wp:posOffset>
                </wp:positionH>
                <wp:positionV relativeFrom="paragraph">
                  <wp:posOffset>1258570</wp:posOffset>
                </wp:positionV>
                <wp:extent cx="7536815" cy="574040"/>
                <wp:effectExtent l="0" t="0" r="0" b="10160"/>
                <wp:wrapThrough wrapText="bothSides">
                  <wp:wrapPolygon edited="0">
                    <wp:start x="73" y="0"/>
                    <wp:lineTo x="73" y="21027"/>
                    <wp:lineTo x="21474" y="21027"/>
                    <wp:lineTo x="21474" y="0"/>
                    <wp:lineTo x="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C53DB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EUX ,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TIVE , ORGAN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4C00" id="Zone de texte 13" o:spid="_x0000_s1043" type="#_x0000_t202" style="position:absolute;margin-left:-70.85pt;margin-top:99.1pt;width:593.45pt;height:45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" filled="f" stroked="f">
                <v:textbox>
                  <w:txbxContent>
                    <w:p w:rsidR="00945931" w:rsidRPr="003C460D" w:rsidRDefault="00DC53DB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EUX ,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TIVE , ORGANI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059B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24774FF" wp14:editId="5A602052">
                <wp:simplePos x="0" y="0"/>
                <wp:positionH relativeFrom="column">
                  <wp:posOffset>-137795</wp:posOffset>
                </wp:positionH>
                <wp:positionV relativeFrom="paragraph">
                  <wp:posOffset>2305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774FF" id="Grouper 19" o:spid="_x0000_s1044" style="position:absolute;margin-left:-10.85pt;margin-top:181.5pt;width:188.45pt;height:28.1pt;z-index:25161984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">
                <v:group id="Grouper 15" o:spid="_x0000_s104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4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4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48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31E07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C4C0C8" wp14:editId="7B248E12">
                <wp:simplePos x="0" y="0"/>
                <wp:positionH relativeFrom="column">
                  <wp:posOffset>-899795</wp:posOffset>
                </wp:positionH>
                <wp:positionV relativeFrom="paragraph">
                  <wp:posOffset>1086485</wp:posOffset>
                </wp:positionV>
                <wp:extent cx="7562850" cy="859155"/>
                <wp:effectExtent l="0" t="0" r="6350" b="4445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C0C8" id="Zone de texte 14" o:spid="_x0000_s1049" type="#_x0000_t202" style="position:absolute;margin-left:-70.85pt;margin-top:85.55pt;width:595.5pt;height:67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" fillcolor="#8ec02f" stroked="f">
                <v:textbox inset=",,,0">
                  <w:txbxContent>
                    <w:p w:rsidR="00945931" w:rsidRPr="003C460D" w:rsidRDefault="00945931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6B4B70" wp14:editId="6339EE1D">
                <wp:simplePos x="0" y="0"/>
                <wp:positionH relativeFrom="column">
                  <wp:posOffset>-530225</wp:posOffset>
                </wp:positionH>
                <wp:positionV relativeFrom="paragraph">
                  <wp:posOffset>22898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2AC94E" id="Grouper 54" o:spid="_x0000_s1026" style="position:absolute;margin-left:-41.75pt;margin-top:180.3pt;width:23.9pt;height:23.9pt;z-index:2516597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PlL+l3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5276571" wp14:editId="536B6090">
                <wp:simplePos x="0" y="0"/>
                <wp:positionH relativeFrom="column">
                  <wp:posOffset>-530225</wp:posOffset>
                </wp:positionH>
                <wp:positionV relativeFrom="paragraph">
                  <wp:posOffset>483362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AD52C" id="Grouper 53" o:spid="_x0000_s1026" style="position:absolute;margin-left:-41.75pt;margin-top:380.6pt;width:23.9pt;height:23.9pt;z-index:25167616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3yBNB+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  <w:r w:rsidR="00BC5ADF"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6B3B772A" wp14:editId="63576856">
                <wp:simplePos x="0" y="0"/>
                <wp:positionH relativeFrom="column">
                  <wp:posOffset>-139700</wp:posOffset>
                </wp:positionH>
                <wp:positionV relativeFrom="paragraph">
                  <wp:posOffset>4845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772A" id="Grouper 20" o:spid="_x0000_s1050" style="position:absolute;margin-left:-11pt;margin-top:381.5pt;width:188.45pt;height:28.1pt;z-index:25158707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sIHwQAAJIPAAAOAAAAZHJzL2Uyb0RvYy54bWzsV9tu4zYQfS/QfxD07lg3x5EQZaF11kGB&#10;YDfYpFigbzRF2UIlUiXpyNmi/9P/6I91OBIZw0mahQtsL1g/yLwNOTOcc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">
                <v:group id="Grouper 21" o:spid="_x0000_s105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5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5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54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DB" w:rsidRDefault="00DC53DB" w:rsidP="00F07227">
      <w:r>
        <w:separator/>
      </w:r>
    </w:p>
  </w:endnote>
  <w:endnote w:type="continuationSeparator" w:id="0">
    <w:p w:rsidR="00DC53DB" w:rsidRDefault="00DC53DB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DB" w:rsidRDefault="00DC53DB" w:rsidP="00F07227">
      <w:r>
        <w:separator/>
      </w:r>
    </w:p>
  </w:footnote>
  <w:footnote w:type="continuationSeparator" w:id="0">
    <w:p w:rsidR="00DC53DB" w:rsidRDefault="00DC53DB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DB"/>
    <w:rsid w:val="0001049D"/>
    <w:rsid w:val="001B15C9"/>
    <w:rsid w:val="001B55A0"/>
    <w:rsid w:val="00253528"/>
    <w:rsid w:val="00287051"/>
    <w:rsid w:val="003441EC"/>
    <w:rsid w:val="00381B36"/>
    <w:rsid w:val="003C460D"/>
    <w:rsid w:val="0043288E"/>
    <w:rsid w:val="00446CB6"/>
    <w:rsid w:val="00507FCA"/>
    <w:rsid w:val="005B2905"/>
    <w:rsid w:val="00760233"/>
    <w:rsid w:val="008424FA"/>
    <w:rsid w:val="008822BD"/>
    <w:rsid w:val="008B248E"/>
    <w:rsid w:val="00917931"/>
    <w:rsid w:val="00931E07"/>
    <w:rsid w:val="00945931"/>
    <w:rsid w:val="00A50904"/>
    <w:rsid w:val="00A92B6E"/>
    <w:rsid w:val="00AA6C16"/>
    <w:rsid w:val="00AF7C19"/>
    <w:rsid w:val="00B00990"/>
    <w:rsid w:val="00BC15FE"/>
    <w:rsid w:val="00BC5ADF"/>
    <w:rsid w:val="00C665CF"/>
    <w:rsid w:val="00CE06E8"/>
    <w:rsid w:val="00D171C4"/>
    <w:rsid w:val="00D873DD"/>
    <w:rsid w:val="00DC53DB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styleId="Lienhypertexte">
    <w:name w:val="Hyperlink"/>
    <w:basedOn w:val="Policepardfaut"/>
    <w:uiPriority w:val="99"/>
    <w:unhideWhenUsed/>
    <w:rsid w:val="00DC5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j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2DD5B-DEF0-4288-B0C9-9AFD421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11-10T15:18:00Z</dcterms:created>
  <dcterms:modified xsi:type="dcterms:W3CDTF">2016-11-10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